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A2B3A" w:rsidRPr="000A2B3A" w:rsidRDefault="000A2B3A" w:rsidP="000A2B3A">
      <w:pPr>
        <w:pStyle w:val="Title"/>
        <w:jc w:val="center"/>
        <w:rPr>
          <w:b/>
          <w:u w:val="single"/>
        </w:rPr>
      </w:pPr>
      <w:r w:rsidRPr="000A2B3A">
        <w:rPr>
          <w:b/>
          <w:u w:val="single"/>
        </w:rPr>
        <w:t>POD</w:t>
      </w:r>
    </w:p>
    <w:p w:rsidR="000A2B3A" w:rsidRPr="000A2B3A" w:rsidRDefault="000A2B3A" w:rsidP="000A2B3A"/>
    <w:p w:rsidR="000A2B3A" w:rsidRDefault="000A2B3A" w:rsidP="000A2B3A">
      <w:r>
        <w:t xml:space="preserve">In Virtualization, basic scheduling unit is Virtual </w:t>
      </w:r>
      <w:proofErr w:type="gramStart"/>
      <w:r>
        <w:t>Machine(</w:t>
      </w:r>
      <w:proofErr w:type="gramEnd"/>
      <w:r>
        <w:t>VM)</w:t>
      </w:r>
    </w:p>
    <w:p w:rsidR="000A2B3A" w:rsidRDefault="000A2B3A" w:rsidP="000A2B3A">
      <w:r>
        <w:t>In Containerization, basic scheduling unit is Containerization</w:t>
      </w:r>
    </w:p>
    <w:p w:rsidR="000A2B3A" w:rsidRDefault="000A2B3A" w:rsidP="000A2B3A">
      <w:r>
        <w:t>In Kubernetes, what is basic scheduling unit?</w:t>
      </w:r>
    </w:p>
    <w:p w:rsidR="000A2B3A" w:rsidRDefault="000A2B3A" w:rsidP="000A2B3A"/>
    <w:p w:rsidR="000A2B3A" w:rsidRPr="000A2B3A" w:rsidRDefault="000A2B3A" w:rsidP="000A2B3A">
      <w:pPr>
        <w:rPr>
          <w:b/>
        </w:rPr>
      </w:pPr>
      <w:r>
        <w:t xml:space="preserve">         </w:t>
      </w:r>
      <w:r w:rsidRPr="000A2B3A">
        <w:rPr>
          <w:b/>
        </w:rPr>
        <w:t>PODS</w:t>
      </w:r>
    </w:p>
    <w:p w:rsidR="000A2B3A" w:rsidRDefault="000A2B3A" w:rsidP="000A2B3A"/>
    <w:p w:rsidR="000A2B3A" w:rsidRDefault="000A2B3A" w:rsidP="000A2B3A">
      <w:r>
        <w:t>What are pods on kubernetes?</w:t>
      </w:r>
    </w:p>
    <w:p w:rsidR="000A2B3A" w:rsidRDefault="000A2B3A" w:rsidP="000A2B3A">
      <w:r>
        <w:t>What is difference between container and pods?</w:t>
      </w:r>
    </w:p>
    <w:p w:rsidR="000A2B3A" w:rsidRDefault="000A2B3A" w:rsidP="000A2B3A">
      <w:r>
        <w:t>How to create PODS in kubernetes?</w:t>
      </w:r>
    </w:p>
    <w:p w:rsidR="000A2B3A" w:rsidRDefault="000A2B3A" w:rsidP="000A2B3A"/>
    <w:p w:rsidR="000A2B3A" w:rsidRDefault="000A2B3A" w:rsidP="000A2B3A"/>
    <w:p w:rsidR="000A2B3A" w:rsidRPr="000A2B3A" w:rsidRDefault="000A2B3A" w:rsidP="000A2B3A">
      <w:pPr>
        <w:rPr>
          <w:b/>
        </w:rPr>
      </w:pPr>
      <w:r w:rsidRPr="000A2B3A">
        <w:rPr>
          <w:b/>
        </w:rPr>
        <w:t>Objective:</w:t>
      </w:r>
    </w:p>
    <w:p w:rsidR="000A2B3A" w:rsidRPr="000A2B3A" w:rsidRDefault="000A2B3A" w:rsidP="000A2B3A">
      <w:pPr>
        <w:rPr>
          <w:b/>
        </w:rPr>
      </w:pPr>
      <w:r w:rsidRPr="000A2B3A">
        <w:rPr>
          <w:b/>
        </w:rPr>
        <w:t>----------</w:t>
      </w:r>
    </w:p>
    <w:p w:rsidR="000A2B3A" w:rsidRDefault="000A2B3A" w:rsidP="000A2B3A"/>
    <w:p w:rsidR="000A2B3A" w:rsidRDefault="000A2B3A" w:rsidP="000A2B3A">
      <w:r>
        <w:t>1. What is pod?</w:t>
      </w:r>
    </w:p>
    <w:p w:rsidR="000A2B3A" w:rsidRDefault="000A2B3A" w:rsidP="000A2B3A">
      <w:r>
        <w:t>2. POD deployment (how pods are deployment in kubernetes)</w:t>
      </w:r>
    </w:p>
    <w:p w:rsidR="000A2B3A" w:rsidRDefault="000A2B3A" w:rsidP="000A2B3A">
      <w:r>
        <w:t>3. Multi-container (how to use multiple container in single pod)</w:t>
      </w:r>
    </w:p>
    <w:p w:rsidR="000A2B3A" w:rsidRDefault="000A2B3A" w:rsidP="000A2B3A">
      <w:r>
        <w:t>4. POD networking (How does pod networking works)</w:t>
      </w:r>
    </w:p>
    <w:p w:rsidR="000A2B3A" w:rsidRDefault="000A2B3A" w:rsidP="000A2B3A">
      <w:r>
        <w:t>5. Inter &amp; Intra pod communication (what is Inter-pod networking &amp;&amp; what is Intra-pod networking)</w:t>
      </w:r>
    </w:p>
    <w:p w:rsidR="000A2B3A" w:rsidRDefault="000A2B3A" w:rsidP="000A2B3A">
      <w:r>
        <w:t>6. POD Lifecycle (stages of pod lifecycle)</w:t>
      </w:r>
    </w:p>
    <w:p w:rsidR="000A2B3A" w:rsidRDefault="000A2B3A" w:rsidP="000A2B3A">
      <w:r>
        <w:t>7. POD Manifest file (how to write pod manifest file)</w:t>
      </w:r>
    </w:p>
    <w:p w:rsidR="000A2B3A" w:rsidRDefault="000A2B3A" w:rsidP="000A2B3A"/>
    <w:p w:rsidR="000A2B3A" w:rsidRDefault="000A2B3A" w:rsidP="000A2B3A"/>
    <w:p w:rsidR="000A2B3A" w:rsidRDefault="000A2B3A" w:rsidP="000A2B3A"/>
    <w:p w:rsidR="000A2B3A" w:rsidRDefault="000A2B3A" w:rsidP="000A2B3A"/>
    <w:p w:rsidR="000A2B3A" w:rsidRDefault="000A2B3A" w:rsidP="000A2B3A">
      <w:pPr>
        <w:pStyle w:val="Heading1"/>
      </w:pPr>
      <w:r>
        <w:lastRenderedPageBreak/>
        <w:t xml:space="preserve">    What is Pod?</w:t>
      </w:r>
    </w:p>
    <w:p w:rsidR="000A2B3A" w:rsidRDefault="000A2B3A" w:rsidP="000A2B3A">
      <w:r>
        <w:t xml:space="preserve">     </w:t>
      </w:r>
      <w:proofErr w:type="gramStart"/>
      <w:r>
        <w:t>--  Pod</w:t>
      </w:r>
      <w:proofErr w:type="gramEnd"/>
      <w:r>
        <w:t xml:space="preserve"> is known as Atomic unit of scheduling</w:t>
      </w:r>
    </w:p>
    <w:p w:rsidR="000A2B3A" w:rsidRDefault="000A2B3A" w:rsidP="000A2B3A">
      <w:r>
        <w:t>{</w:t>
      </w:r>
    </w:p>
    <w:p w:rsidR="000A2B3A" w:rsidRDefault="000A2B3A" w:rsidP="000A2B3A">
      <w:r>
        <w:t xml:space="preserve">     In virtualization Environment, virtual machine is the Atomic unit of scheduling</w:t>
      </w:r>
    </w:p>
    <w:p w:rsidR="000A2B3A" w:rsidRDefault="000A2B3A" w:rsidP="000A2B3A">
      <w:r>
        <w:t xml:space="preserve">     In Containerization Environment, </w:t>
      </w:r>
      <w:proofErr w:type="spellStart"/>
      <w:r>
        <w:t>Dockeris</w:t>
      </w:r>
      <w:proofErr w:type="spellEnd"/>
      <w:r>
        <w:t xml:space="preserve"> the Atomic unit of scheduling</w:t>
      </w:r>
    </w:p>
    <w:p w:rsidR="000A2B3A" w:rsidRDefault="000A2B3A" w:rsidP="000A2B3A">
      <w:r>
        <w:t xml:space="preserve">     In kubernetes Environment, Pod is the Atomic unit of scheduling</w:t>
      </w:r>
    </w:p>
    <w:p w:rsidR="00CC12CB" w:rsidRDefault="000A2B3A" w:rsidP="000A2B3A">
      <w:r>
        <w:t xml:space="preserve">     }</w:t>
      </w:r>
    </w:p>
    <w:p w:rsidR="000A2B3A" w:rsidRDefault="000A2B3A" w:rsidP="000A2B3A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21920</wp:posOffset>
                </wp:positionH>
                <wp:positionV relativeFrom="paragraph">
                  <wp:posOffset>243840</wp:posOffset>
                </wp:positionV>
                <wp:extent cx="1874520" cy="2362200"/>
                <wp:effectExtent l="0" t="0" r="11430" b="19050"/>
                <wp:wrapNone/>
                <wp:docPr id="1" name="Rounded 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74520" cy="23622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A2B3A" w:rsidRDefault="000A2B3A" w:rsidP="000A2B3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1" o:spid="_x0000_s1026" style="position:absolute;margin-left:9.6pt;margin-top:19.2pt;width:147.6pt;height:186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" fillcolor="#5b9bd5 [3204]" strokecolor="#1f4d78 [1604]" strokeweight="1pt">
                <v:stroke joinstyle="miter"/>
                <v:textbox>
                  <w:txbxContent>
                    <w:p w:rsidR="000A2B3A" w:rsidRDefault="000A2B3A" w:rsidP="000A2B3A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:rsidR="000A2B3A" w:rsidRDefault="0085210E" w:rsidP="000A2B3A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3604260</wp:posOffset>
                </wp:positionH>
                <wp:positionV relativeFrom="page">
                  <wp:posOffset>3192780</wp:posOffset>
                </wp:positionV>
                <wp:extent cx="2011680" cy="2400300"/>
                <wp:effectExtent l="0" t="0" r="26670" b="19050"/>
                <wp:wrapThrough wrapText="bothSides">
                  <wp:wrapPolygon edited="0">
                    <wp:start x="2250" y="0"/>
                    <wp:lineTo x="0" y="857"/>
                    <wp:lineTo x="0" y="20571"/>
                    <wp:lineTo x="2045" y="21600"/>
                    <wp:lineTo x="19636" y="21600"/>
                    <wp:lineTo x="21682" y="20571"/>
                    <wp:lineTo x="21682" y="857"/>
                    <wp:lineTo x="19432" y="0"/>
                    <wp:lineTo x="2250" y="0"/>
                  </wp:wrapPolygon>
                </wp:wrapThrough>
                <wp:docPr id="5" name="Rounded 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1680" cy="24003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F1C4B25" id="Rounded Rectangle 5" o:spid="_x0000_s1026" style="position:absolute;margin-left:283.8pt;margin-top:251.4pt;width:158.4pt;height:18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" fillcolor="#5b9bd5 [3204]" strokecolor="#1f4d78 [1604]" strokeweight="1pt">
                <v:stroke joinstyle="miter"/>
                <w10:wrap type="through" anchory="page"/>
              </v:roundrect>
            </w:pict>
          </mc:Fallback>
        </mc:AlternateContent>
      </w:r>
    </w:p>
    <w:p w:rsidR="000A2B3A" w:rsidRDefault="00503D15" w:rsidP="000A2B3A"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4061460</wp:posOffset>
                </wp:positionH>
                <wp:positionV relativeFrom="paragraph">
                  <wp:posOffset>99060</wp:posOffset>
                </wp:positionV>
                <wp:extent cx="1013460" cy="274320"/>
                <wp:effectExtent l="0" t="0" r="15240" b="1143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13460" cy="27432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03D15" w:rsidRDefault="00503D15" w:rsidP="00503D15">
                            <w:r>
                              <w:t xml:space="preserve">    Dock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7" type="#_x0000_t202" style="position:absolute;margin-left:319.8pt;margin-top:7.8pt;width:79.8pt;height:21.6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" fillcolor="#70ad47 [3209]" strokecolor="#375623 [1609]" strokeweight="1pt">
                <v:textbox>
                  <w:txbxContent>
                    <w:p w:rsidR="00503D15" w:rsidRDefault="00503D15" w:rsidP="00503D15">
                      <w:r>
                        <w:t xml:space="preserve">    Docker</w:t>
                      </w:r>
                    </w:p>
                  </w:txbxContent>
                </v:textbox>
              </v:shape>
            </w:pict>
          </mc:Fallback>
        </mc:AlternateContent>
      </w:r>
      <w:r w:rsidR="000A2B3A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11480</wp:posOffset>
                </wp:positionH>
                <wp:positionV relativeFrom="paragraph">
                  <wp:posOffset>15240</wp:posOffset>
                </wp:positionV>
                <wp:extent cx="1287780" cy="297180"/>
                <wp:effectExtent l="0" t="0" r="26670" b="2667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87780" cy="29718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A2B3A" w:rsidRDefault="000A2B3A">
                            <w:r>
                              <w:t xml:space="preserve">      Virtualiz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28" type="#_x0000_t202" style="position:absolute;margin-left:32.4pt;margin-top:1.2pt;width:101.4pt;height:23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" fillcolor="#ed7d31 [3205]" strokecolor="#823b0b [1605]" strokeweight="1pt">
                <v:textbox>
                  <w:txbxContent>
                    <w:p w:rsidR="000A2B3A" w:rsidRDefault="000A2B3A">
                      <w:r>
                        <w:t xml:space="preserve">      Virtualization</w:t>
                      </w:r>
                    </w:p>
                  </w:txbxContent>
                </v:textbox>
              </v:shape>
            </w:pict>
          </mc:Fallback>
        </mc:AlternateContent>
      </w:r>
      <w:r w:rsidR="000A2B3A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830580</wp:posOffset>
                </wp:positionH>
                <wp:positionV relativeFrom="paragraph">
                  <wp:posOffset>1188720</wp:posOffset>
                </wp:positionV>
                <wp:extent cx="495300" cy="259080"/>
                <wp:effectExtent l="0" t="0" r="19050" b="2667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5300" cy="2590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A2B3A" w:rsidRDefault="000A2B3A">
                            <w:r>
                              <w:t xml:space="preserve">  V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" o:spid="_x0000_s1029" type="#_x0000_t202" style="position:absolute;margin-left:65.4pt;margin-top:93.6pt;width:39pt;height:20.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" fillcolor="white [3201]" strokeweight=".5pt">
                <v:textbox>
                  <w:txbxContent>
                    <w:p w:rsidR="000A2B3A" w:rsidRDefault="000A2B3A">
                      <w:r>
                        <w:t xml:space="preserve">  VM</w:t>
                      </w:r>
                    </w:p>
                  </w:txbxContent>
                </v:textbox>
              </v:shape>
            </w:pict>
          </mc:Fallback>
        </mc:AlternateContent>
      </w:r>
    </w:p>
    <w:p w:rsidR="000A2B3A" w:rsidRPr="000A2B3A" w:rsidRDefault="000A2B3A" w:rsidP="000A2B3A"/>
    <w:p w:rsidR="000A2B3A" w:rsidRPr="000A2B3A" w:rsidRDefault="0085210E" w:rsidP="000A2B3A"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3947160</wp:posOffset>
                </wp:positionH>
                <wp:positionV relativeFrom="paragraph">
                  <wp:posOffset>274320</wp:posOffset>
                </wp:positionV>
                <wp:extent cx="1341120" cy="914400"/>
                <wp:effectExtent l="0" t="0" r="11430" b="19050"/>
                <wp:wrapNone/>
                <wp:docPr id="6" name="Oval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1120" cy="9144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5B308188" id="Oval 6" o:spid="_x0000_s1026" style="position:absolute;margin-left:310.8pt;margin-top:21.6pt;width:105.6pt;height:1in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" fillcolor="black [3200]" strokecolor="black [1600]" strokeweight="1pt">
                <v:stroke joinstyle="miter"/>
              </v:oval>
            </w:pict>
          </mc:Fallback>
        </mc:AlternateContent>
      </w:r>
    </w:p>
    <w:p w:rsidR="000A2B3A" w:rsidRPr="000A2B3A" w:rsidRDefault="00503D15" w:rsidP="000A2B3A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617220</wp:posOffset>
                </wp:positionH>
                <wp:positionV relativeFrom="paragraph">
                  <wp:posOffset>3810</wp:posOffset>
                </wp:positionV>
                <wp:extent cx="914400" cy="914400"/>
                <wp:effectExtent l="0" t="0" r="19050" b="19050"/>
                <wp:wrapNone/>
                <wp:docPr id="3" name="Ova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914400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3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892F1B9" id="Oval 3" o:spid="_x0000_s1026" style="position:absolute;margin-left:48.6pt;margin-top:.3pt;width:1in;height:1in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" fillcolor="#4f7ac7 [3032]" strokecolor="#4472c4 [3208]" strokeweight=".5pt">
                <v:fill color2="#416fc3 [3176]" rotate="t" colors="0 #6083cb;.5 #3e70ca;1 #2e61ba" focus="100%" type="gradient">
                  <o:fill v:ext="view" type="gradientUnscaled"/>
                </v:fill>
                <v:stroke joinstyle="miter"/>
              </v:oval>
            </w:pict>
          </mc:Fallback>
        </mc:AlternateContent>
      </w:r>
    </w:p>
    <w:p w:rsidR="000A2B3A" w:rsidRPr="000A2B3A" w:rsidRDefault="00503D15" w:rsidP="000A2B3A"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4213860</wp:posOffset>
                </wp:positionH>
                <wp:positionV relativeFrom="paragraph">
                  <wp:posOffset>15875</wp:posOffset>
                </wp:positionV>
                <wp:extent cx="876300" cy="281940"/>
                <wp:effectExtent l="0" t="0" r="19050" b="2286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6300" cy="28194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03D15" w:rsidRDefault="00503D15">
                            <w:r>
                              <w:t>Contain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" o:spid="_x0000_s1030" type="#_x0000_t202" style="position:absolute;margin-left:331.8pt;margin-top:1.25pt;width:69pt;height:22.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" fillcolor="#ffc000 [3207]" strokecolor="white [3201]" strokeweight="1.5pt">
                <v:textbox>
                  <w:txbxContent>
                    <w:p w:rsidR="00503D15" w:rsidRDefault="00503D15">
                      <w:r>
                        <w:t>Container</w:t>
                      </w:r>
                    </w:p>
                  </w:txbxContent>
                </v:textbox>
              </v:shape>
            </w:pict>
          </mc:Fallback>
        </mc:AlternateContent>
      </w:r>
    </w:p>
    <w:p w:rsidR="000A2B3A" w:rsidRPr="000A2B3A" w:rsidRDefault="000A2B3A" w:rsidP="000A2B3A"/>
    <w:p w:rsidR="000A2B3A" w:rsidRPr="000A2B3A" w:rsidRDefault="000A2B3A" w:rsidP="000A2B3A"/>
    <w:p w:rsidR="000A2B3A" w:rsidRDefault="000A2B3A" w:rsidP="000A2B3A"/>
    <w:p w:rsidR="000A2B3A" w:rsidRDefault="000A2B3A" w:rsidP="0085210E">
      <w:pPr>
        <w:jc w:val="center"/>
      </w:pPr>
    </w:p>
    <w:p w:rsidR="000405FB" w:rsidRDefault="00A4202F" w:rsidP="00C81BEB"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2484120</wp:posOffset>
                </wp:positionH>
                <wp:positionV relativeFrom="paragraph">
                  <wp:posOffset>2473960</wp:posOffset>
                </wp:positionV>
                <wp:extent cx="868680" cy="320040"/>
                <wp:effectExtent l="0" t="0" r="26670" b="22860"/>
                <wp:wrapNone/>
                <wp:docPr id="10" name="Rounded 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8680" cy="32004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5210E" w:rsidRDefault="0085210E" w:rsidP="0085210E">
                            <w:pPr>
                              <w:jc w:val="center"/>
                            </w:pPr>
                            <w:r>
                              <w:t>PO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10" o:spid="_x0000_s1031" style="position:absolute;left:0;text-align:left;margin-left:195.6pt;margin-top:194.8pt;width:68.4pt;height:25.2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" fillcolor="#5b9bd5 [3204]" strokecolor="#1f4d78 [1604]" strokeweight="1pt">
                <v:stroke joinstyle="miter"/>
                <v:textbox>
                  <w:txbxContent>
                    <w:p w:rsidR="0085210E" w:rsidRDefault="0085210E" w:rsidP="0085210E">
                      <w:pPr>
                        <w:jc w:val="center"/>
                      </w:pPr>
                      <w:r>
                        <w:t>POD</w:t>
                      </w:r>
                    </w:p>
                  </w:txbxContent>
                </v:textbox>
              </v:roundrect>
            </w:pict>
          </mc:Fallback>
        </mc:AlternateContent>
      </w:r>
      <w:r w:rsidR="0085210E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2255520</wp:posOffset>
                </wp:positionH>
                <wp:positionV relativeFrom="paragraph">
                  <wp:posOffset>553720</wp:posOffset>
                </wp:positionV>
                <wp:extent cx="1158240" cy="304800"/>
                <wp:effectExtent l="0" t="0" r="22860" b="1905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58240" cy="3048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5210E" w:rsidRDefault="0085210E">
                            <w:r>
                              <w:t xml:space="preserve">    Kubernet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" o:spid="_x0000_s1032" type="#_x0000_t202" style="position:absolute;left:0;text-align:left;margin-left:177.6pt;margin-top:43.6pt;width:91.2pt;height:24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" fillcolor="black [3200]" strokecolor="black [1600]" strokeweight="1pt">
                <v:textbox>
                  <w:txbxContent>
                    <w:p w:rsidR="0085210E" w:rsidRDefault="0085210E">
                      <w:r>
                        <w:t xml:space="preserve">    Kubernetes</w:t>
                      </w:r>
                    </w:p>
                  </w:txbxContent>
                </v:textbox>
              </v:shape>
            </w:pict>
          </mc:Fallback>
        </mc:AlternateContent>
      </w:r>
      <w:r w:rsidR="0085210E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1760220</wp:posOffset>
                </wp:positionH>
                <wp:positionV relativeFrom="paragraph">
                  <wp:posOffset>50800</wp:posOffset>
                </wp:positionV>
                <wp:extent cx="2308860" cy="3192780"/>
                <wp:effectExtent l="0" t="0" r="15240" b="26670"/>
                <wp:wrapNone/>
                <wp:docPr id="9" name="Rounded 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08860" cy="319278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5210E" w:rsidRDefault="0085210E" w:rsidP="0085210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ounded Rectangle 9" o:spid="_x0000_s1033" style="position:absolute;left:0;text-align:left;margin-left:138.6pt;margin-top:4pt;width:181.8pt;height:251.4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" fillcolor="#70ad47 [3209]" strokecolor="#375623 [1609]" strokeweight="1pt">
                <v:stroke joinstyle="miter"/>
                <v:textbox>
                  <w:txbxContent>
                    <w:p w:rsidR="0085210E" w:rsidRDefault="0085210E" w:rsidP="0085210E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="00C81BEB">
        <w:tab/>
      </w:r>
      <w:r w:rsidR="00C81BEB">
        <w:tab/>
      </w:r>
      <w:r w:rsidR="00C81BEB">
        <w:tab/>
      </w:r>
      <w:r w:rsidR="00C81BEB">
        <w:tab/>
      </w:r>
      <w:r w:rsidR="00C81BEB">
        <w:tab/>
      </w:r>
      <w:r w:rsidR="00C81BEB">
        <w:tab/>
      </w:r>
      <w:r w:rsidR="00C81BEB">
        <w:tab/>
      </w:r>
      <w:r w:rsidR="00C81BEB">
        <w:tab/>
      </w:r>
      <w:r w:rsidR="00C81BEB">
        <w:tab/>
      </w:r>
      <w:r w:rsidR="00C81BEB">
        <w:tab/>
      </w:r>
      <w:r w:rsidR="00C81BEB">
        <w:tab/>
      </w:r>
      <w:r w:rsidR="00C81BEB">
        <w:tab/>
      </w:r>
      <w:r w:rsidR="00C81BEB">
        <w:tab/>
      </w:r>
      <w:r w:rsidR="00C81BEB">
        <w:tab/>
      </w:r>
      <w:r w:rsidR="00C81BEB">
        <w:tab/>
      </w:r>
      <w:r w:rsidR="00C81BEB">
        <w:tab/>
      </w:r>
      <w:r w:rsidR="00C81BEB">
        <w:tab/>
      </w:r>
      <w:r w:rsidR="00C81BEB">
        <w:tab/>
      </w:r>
      <w:r w:rsidR="00C81BEB">
        <w:tab/>
      </w:r>
      <w:r w:rsidR="00C81BEB">
        <w:tab/>
      </w:r>
      <w:r w:rsidR="00C81BEB">
        <w:tab/>
      </w:r>
      <w:r w:rsidR="00C81BEB">
        <w:tab/>
      </w:r>
      <w:r w:rsidR="00C81BEB">
        <w:tab/>
      </w:r>
      <w:r w:rsidR="00C81BEB">
        <w:tab/>
      </w:r>
      <w:r w:rsidR="00C81BEB">
        <w:tab/>
      </w:r>
      <w:r w:rsidR="00C81BEB">
        <w:tab/>
      </w:r>
      <w:r w:rsidR="00C81BEB">
        <w:tab/>
      </w:r>
      <w:r w:rsidR="00C81BEB">
        <w:tab/>
      </w:r>
      <w:r w:rsidR="00C81BEB">
        <w:tab/>
      </w:r>
      <w:r w:rsidR="00C81BEB">
        <w:tab/>
      </w:r>
      <w:r w:rsidR="00C81BEB">
        <w:tab/>
      </w:r>
      <w:r w:rsidR="00C81BEB">
        <w:tab/>
      </w:r>
      <w:r w:rsidR="00C81BEB">
        <w:tab/>
      </w:r>
      <w:r w:rsidR="00C81BEB">
        <w:tab/>
      </w:r>
      <w:r w:rsidR="00C81BEB">
        <w:tab/>
      </w:r>
      <w:r w:rsidR="00C81BEB">
        <w:tab/>
      </w:r>
      <w:r w:rsidR="00C81BEB">
        <w:tab/>
      </w:r>
      <w:r w:rsidR="00C81BEB">
        <w:tab/>
      </w:r>
      <w:r w:rsidR="00C81BEB">
        <w:tab/>
      </w:r>
      <w:r w:rsidR="00C81BEB">
        <w:tab/>
      </w:r>
      <w:r w:rsidR="00C81BEB">
        <w:tab/>
      </w:r>
      <w:r w:rsidR="00C81BEB">
        <w:tab/>
      </w:r>
      <w:r w:rsidR="00C81BEB">
        <w:tab/>
      </w:r>
      <w:r w:rsidR="00C81BEB">
        <w:tab/>
      </w:r>
      <w:r w:rsidR="00C81BEB">
        <w:tab/>
      </w:r>
      <w:r w:rsidR="00C81BEB">
        <w:tab/>
      </w:r>
      <w:r w:rsidR="00C81BEB">
        <w:tab/>
      </w:r>
      <w:r w:rsidR="00C81BEB">
        <w:tab/>
      </w:r>
      <w:r w:rsidR="00C81BEB">
        <w:tab/>
      </w:r>
      <w:r w:rsidR="00C81BEB">
        <w:tab/>
      </w:r>
      <w:r w:rsidR="00C81BEB">
        <w:tab/>
      </w:r>
      <w:r w:rsidR="00C81BEB">
        <w:tab/>
      </w:r>
      <w:r w:rsidR="00C81BEB">
        <w:tab/>
      </w:r>
      <w:r w:rsidR="00C81BEB">
        <w:tab/>
      </w:r>
      <w:r w:rsidR="00C81BEB">
        <w:tab/>
      </w:r>
      <w:r w:rsidR="00C81BEB">
        <w:tab/>
      </w:r>
      <w:r w:rsidR="00C81BEB">
        <w:tab/>
      </w:r>
      <w:r w:rsidR="00C81BEB">
        <w:tab/>
      </w:r>
      <w:r w:rsidR="00C81BEB">
        <w:tab/>
      </w:r>
      <w:r w:rsidR="00C81BEB">
        <w:tab/>
      </w:r>
      <w:r w:rsidR="00C81BEB">
        <w:tab/>
      </w:r>
      <w:r w:rsidR="00C81BEB">
        <w:tab/>
      </w:r>
      <w:r w:rsidR="00C81BEB">
        <w:tab/>
      </w:r>
      <w:r w:rsidR="00C81BEB">
        <w:tab/>
      </w:r>
      <w:r w:rsidR="00C81BEB">
        <w:tab/>
      </w:r>
      <w:r w:rsidR="00C81BEB">
        <w:tab/>
      </w:r>
      <w:r w:rsidR="00C81BEB">
        <w:tab/>
      </w:r>
      <w:r w:rsidR="00C81BEB">
        <w:tab/>
      </w:r>
      <w:r w:rsidR="00C81BEB">
        <w:tab/>
      </w:r>
      <w:r w:rsidR="00C81BEB">
        <w:tab/>
      </w:r>
      <w:r w:rsidR="00C81BEB">
        <w:tab/>
      </w:r>
      <w:r w:rsidR="00C81BEB">
        <w:tab/>
      </w:r>
      <w:r w:rsidR="00C81BEB">
        <w:tab/>
      </w:r>
      <w:r w:rsidR="00C81BEB">
        <w:tab/>
      </w:r>
      <w:r w:rsidR="00C81BEB">
        <w:tab/>
      </w:r>
      <w:r w:rsidR="00C81BEB">
        <w:tab/>
      </w:r>
      <w:r w:rsidR="00C81BEB">
        <w:tab/>
      </w:r>
      <w:r w:rsidR="00C81BEB">
        <w:tab/>
      </w:r>
      <w:r w:rsidR="00C81BEB">
        <w:tab/>
      </w:r>
      <w:r w:rsidR="00C81BEB">
        <w:tab/>
      </w:r>
      <w:r w:rsidR="00C81BEB">
        <w:tab/>
      </w:r>
      <w:r w:rsidR="00C81BEB">
        <w:tab/>
      </w:r>
      <w:r w:rsidR="00C81BEB">
        <w:tab/>
      </w:r>
      <w:r w:rsidR="00C81BEB">
        <w:tab/>
      </w:r>
      <w:r w:rsidR="00C81BEB">
        <w:tab/>
      </w:r>
      <w:r w:rsidR="00C81BEB">
        <w:tab/>
      </w:r>
      <w:r w:rsidR="00C81BEB">
        <w:tab/>
      </w:r>
      <w:r w:rsidR="00C81BEB">
        <w:tab/>
      </w:r>
      <w:r w:rsidR="00C81BEB">
        <w:tab/>
      </w:r>
      <w:r w:rsidR="00C81BEB">
        <w:tab/>
      </w:r>
      <w:r w:rsidR="00C81BEB">
        <w:tab/>
      </w:r>
      <w:r w:rsidR="00C81BEB">
        <w:tab/>
      </w:r>
      <w:r w:rsidR="00C81BEB">
        <w:tab/>
      </w:r>
      <w:r w:rsidR="00C81BEB">
        <w:tab/>
      </w:r>
      <w:r w:rsidR="00C81BEB">
        <w:tab/>
      </w:r>
      <w:r w:rsidR="00C81BEB">
        <w:tab/>
      </w:r>
      <w:r w:rsidR="00C81BEB">
        <w:tab/>
      </w:r>
      <w:r w:rsidR="00C81BEB">
        <w:tab/>
      </w:r>
      <w:r w:rsidR="00C81BEB">
        <w:tab/>
      </w:r>
      <w:r w:rsidR="00C81BEB">
        <w:tab/>
      </w:r>
      <w:r w:rsidR="00C81BEB">
        <w:tab/>
      </w:r>
      <w:r w:rsidR="00C81BEB">
        <w:tab/>
      </w:r>
      <w:r w:rsidR="00C81BEB">
        <w:tab/>
      </w:r>
      <w:r w:rsidR="00C81BEB">
        <w:tab/>
      </w:r>
      <w:r w:rsidR="00C81BEB">
        <w:tab/>
      </w:r>
      <w:r w:rsidR="00C81BEB">
        <w:tab/>
      </w:r>
      <w:r w:rsidR="00C81BEB">
        <w:tab/>
      </w:r>
      <w:r w:rsidR="00C81BEB">
        <w:tab/>
      </w:r>
      <w:r w:rsidR="00C81BEB">
        <w:tab/>
      </w:r>
      <w:r w:rsidR="00C81BEB">
        <w:tab/>
      </w:r>
      <w:r w:rsidR="00C81BEB">
        <w:tab/>
      </w:r>
      <w:r w:rsidR="00C81BEB">
        <w:tab/>
      </w:r>
      <w:r w:rsidR="00C81BEB">
        <w:tab/>
      </w:r>
      <w:r w:rsidR="00C81BEB">
        <w:tab/>
      </w:r>
      <w:r w:rsidR="00C81BEB">
        <w:tab/>
      </w:r>
      <w:r w:rsidR="00C81BEB">
        <w:tab/>
      </w:r>
      <w:r w:rsidR="00C81BEB">
        <w:tab/>
      </w:r>
      <w:r w:rsidR="00C81BEB">
        <w:tab/>
      </w:r>
      <w:r w:rsidR="00C81BEB">
        <w:tab/>
      </w:r>
      <w:r w:rsidR="00C81BEB">
        <w:tab/>
      </w:r>
      <w:r w:rsidR="00C81BEB">
        <w:tab/>
      </w:r>
      <w:r w:rsidR="00C81BEB">
        <w:tab/>
      </w:r>
      <w:r w:rsidR="00C81BEB">
        <w:tab/>
      </w:r>
      <w:r w:rsidR="00C81BEB">
        <w:tab/>
      </w:r>
      <w:r w:rsidR="00C81BEB">
        <w:tab/>
      </w:r>
      <w:r w:rsidR="00C81BEB">
        <w:tab/>
      </w:r>
      <w:r w:rsidR="00C81BEB">
        <w:tab/>
      </w:r>
      <w:r w:rsidR="00C81BEB">
        <w:tab/>
      </w:r>
      <w:r w:rsidR="00C81BEB">
        <w:tab/>
      </w:r>
      <w:r w:rsidR="00C81BEB">
        <w:tab/>
      </w:r>
      <w:r w:rsidR="00C81BEB">
        <w:tab/>
      </w:r>
      <w:r w:rsidR="00C81BEB">
        <w:tab/>
      </w:r>
      <w:r w:rsidR="00C81BEB">
        <w:tab/>
      </w:r>
      <w:r w:rsidR="00C81BEB">
        <w:tab/>
      </w:r>
      <w:r w:rsidR="00C81BEB">
        <w:tab/>
      </w:r>
      <w:r w:rsidR="00C81BEB">
        <w:tab/>
      </w:r>
      <w:r w:rsidR="00C81BEB">
        <w:tab/>
      </w:r>
      <w:r w:rsidR="00C81BEB">
        <w:tab/>
      </w:r>
      <w:r w:rsidR="00C81BEB">
        <w:tab/>
      </w:r>
      <w:r w:rsidR="00C81BEB">
        <w:tab/>
      </w:r>
      <w:r w:rsidR="00C81BEB">
        <w:tab/>
      </w:r>
      <w:r w:rsidR="00C81BEB">
        <w:tab/>
      </w:r>
      <w:r w:rsidR="00C81BEB">
        <w:tab/>
      </w:r>
      <w:r w:rsidR="00C81BEB">
        <w:tab/>
      </w:r>
      <w:r w:rsidR="00C81BEB">
        <w:tab/>
      </w:r>
      <w:r w:rsidR="00C81BEB">
        <w:tab/>
      </w:r>
      <w:r w:rsidR="00C81BEB">
        <w:tab/>
      </w:r>
      <w:r w:rsidR="00C81BEB">
        <w:tab/>
      </w:r>
      <w:r w:rsidR="00C81BEB">
        <w:tab/>
      </w:r>
      <w:r w:rsidR="00C81BEB">
        <w:tab/>
      </w:r>
      <w:r w:rsidR="00C81BEB">
        <w:tab/>
      </w:r>
      <w:r w:rsidR="00C81BEB">
        <w:tab/>
      </w:r>
      <w:r w:rsidR="00C81BEB">
        <w:tab/>
      </w:r>
      <w:r w:rsidR="00C81BEB">
        <w:tab/>
      </w:r>
      <w:r w:rsidR="00C81BEB">
        <w:tab/>
      </w:r>
      <w:r w:rsidR="00C81BEB">
        <w:tab/>
      </w:r>
      <w:r w:rsidR="00C81BEB">
        <w:tab/>
      </w:r>
      <w:r w:rsidR="00C81BEB">
        <w:tab/>
      </w:r>
      <w:r w:rsidR="00C81BEB">
        <w:tab/>
      </w:r>
      <w:r w:rsidR="00C81BEB">
        <w:tab/>
      </w:r>
      <w:r w:rsidR="00C81BEB">
        <w:tab/>
      </w:r>
      <w:r w:rsidR="00C81BEB">
        <w:tab/>
      </w:r>
      <w:r w:rsidR="00C81BEB">
        <w:tab/>
      </w:r>
      <w:r w:rsidR="00C81BEB">
        <w:tab/>
      </w:r>
      <w:r w:rsidR="00C81BEB">
        <w:tab/>
      </w:r>
      <w:r w:rsidR="00C81BEB">
        <w:tab/>
      </w:r>
      <w:r w:rsidR="00C81BEB">
        <w:tab/>
      </w:r>
      <w:r w:rsidR="00C81BEB">
        <w:tab/>
      </w:r>
      <w:r w:rsidR="00C81BEB">
        <w:tab/>
      </w:r>
      <w:r w:rsidR="00C81BEB">
        <w:tab/>
      </w:r>
      <w:r w:rsidR="00C81BEB">
        <w:tab/>
      </w:r>
      <w:r w:rsidR="00C81BEB">
        <w:tab/>
      </w:r>
      <w:r w:rsidR="00C81BEB">
        <w:tab/>
      </w:r>
      <w:r w:rsidR="00C81BEB">
        <w:tab/>
      </w:r>
      <w:r w:rsidR="00C81BEB">
        <w:tab/>
      </w:r>
      <w:r w:rsidR="00C81BEB">
        <w:tab/>
      </w:r>
      <w:r w:rsidR="00C81BEB">
        <w:tab/>
      </w:r>
      <w:r w:rsidR="00C81BEB">
        <w:tab/>
      </w:r>
      <w:r w:rsidR="00C81BEB">
        <w:tab/>
      </w:r>
      <w:r w:rsidR="00C81BEB">
        <w:tab/>
      </w:r>
      <w:r w:rsidR="00C81BEB">
        <w:tab/>
      </w:r>
      <w:r w:rsidR="00C81BEB">
        <w:tab/>
      </w:r>
      <w:r w:rsidR="00C81BEB">
        <w:tab/>
      </w:r>
      <w:r w:rsidR="00C81BEB">
        <w:tab/>
      </w:r>
      <w:r w:rsidR="00C81BEB">
        <w:tab/>
      </w:r>
      <w:r w:rsidR="00C81BEB">
        <w:tab/>
      </w:r>
      <w:r w:rsidR="00C81BEB">
        <w:tab/>
      </w:r>
      <w:r w:rsidR="00C81BEB">
        <w:tab/>
      </w:r>
      <w:r w:rsidR="00C81BEB">
        <w:tab/>
      </w:r>
      <w:r w:rsidR="00C81BEB">
        <w:tab/>
      </w:r>
      <w:r w:rsidR="00C81BEB">
        <w:tab/>
      </w:r>
      <w:r w:rsidR="00C81BEB">
        <w:tab/>
      </w:r>
      <w:r w:rsidR="00C81BEB">
        <w:tab/>
      </w:r>
      <w:r w:rsidR="00C81BEB">
        <w:tab/>
      </w:r>
    </w:p>
    <w:p w:rsidR="000405FB" w:rsidRDefault="000405FB" w:rsidP="00C81BEB">
      <w:pPr>
        <w:rPr>
          <w:b/>
          <w:sz w:val="28"/>
          <w:szCs w:val="28"/>
        </w:rPr>
      </w:pPr>
    </w:p>
    <w:p w:rsidR="000405FB" w:rsidRDefault="000405FB" w:rsidP="00C81BEB">
      <w:pPr>
        <w:rPr>
          <w:b/>
          <w:sz w:val="28"/>
          <w:szCs w:val="28"/>
        </w:rPr>
      </w:pPr>
    </w:p>
    <w:p w:rsidR="000405FB" w:rsidRDefault="000405FB" w:rsidP="00C81BEB">
      <w:pPr>
        <w:rPr>
          <w:b/>
          <w:sz w:val="28"/>
          <w:szCs w:val="28"/>
        </w:rPr>
      </w:pPr>
      <w:r w:rsidRPr="000405FB">
        <w:rPr>
          <w:b/>
          <w:sz w:val="28"/>
          <w:szCs w:val="28"/>
        </w:rPr>
        <w:t>POD Deployment:</w:t>
      </w:r>
      <w:r w:rsidR="00C81BEB" w:rsidRPr="000405FB">
        <w:rPr>
          <w:b/>
          <w:sz w:val="28"/>
          <w:szCs w:val="28"/>
        </w:rPr>
        <w:tab/>
      </w:r>
    </w:p>
    <w:p w:rsidR="000405FB" w:rsidRDefault="000405FB" w:rsidP="00C81BEB">
      <w:r>
        <w:t>How the pod is deployed and scaled inside kubernetes?</w:t>
      </w:r>
    </w:p>
    <w:p w:rsidR="000405FB" w:rsidRDefault="000405FB" w:rsidP="00C81BEB">
      <w:r>
        <w:t xml:space="preserve">TO deploy the pod, </w:t>
      </w:r>
      <w:r>
        <w:sym w:font="Wingdings" w:char="F0E0"/>
      </w:r>
      <w:r>
        <w:t xml:space="preserve"> first we have to write </w:t>
      </w:r>
      <w:r w:rsidR="00B37466">
        <w:t xml:space="preserve">pod </w:t>
      </w:r>
      <w:r>
        <w:t>manifest file that contain</w:t>
      </w:r>
      <w:r w:rsidR="00B37466">
        <w:t xml:space="preserve"> container images that we have to write and deploy to the API server on the </w:t>
      </w:r>
      <w:r w:rsidR="00B37466" w:rsidRPr="00B37466">
        <w:rPr>
          <w:b/>
          <w:color w:val="70AD47" w:themeColor="accent6"/>
        </w:rPr>
        <w:t>master node</w:t>
      </w:r>
      <w:r w:rsidRPr="00B37466">
        <w:rPr>
          <w:color w:val="70AD47" w:themeColor="accent6"/>
        </w:rPr>
        <w:t xml:space="preserve"> </w:t>
      </w:r>
    </w:p>
    <w:p w:rsidR="00B37466" w:rsidRDefault="00B37466" w:rsidP="00C81BEB">
      <w:r w:rsidRPr="00B37466">
        <w:rPr>
          <w:b/>
          <w:color w:val="FF0000"/>
        </w:rPr>
        <w:t>API server and scheduler components</w:t>
      </w:r>
      <w:r w:rsidRPr="00B37466">
        <w:rPr>
          <w:color w:val="FF0000"/>
        </w:rPr>
        <w:t xml:space="preserve"> </w:t>
      </w:r>
      <w:r>
        <w:t xml:space="preserve">on the master node </w:t>
      </w:r>
      <w:r>
        <w:sym w:font="Wingdings" w:char="F0E0"/>
      </w:r>
      <w:r>
        <w:t xml:space="preserve"> decides and deploy the PODS on the </w:t>
      </w:r>
      <w:r w:rsidRPr="00B37466">
        <w:rPr>
          <w:b/>
          <w:color w:val="70AD47" w:themeColor="accent6"/>
        </w:rPr>
        <w:t xml:space="preserve">worker nodes </w:t>
      </w:r>
      <w:r>
        <w:t>respectively</w:t>
      </w:r>
    </w:p>
    <w:p w:rsidR="00B37466" w:rsidRDefault="00B37466" w:rsidP="00C81BEB"/>
    <w:p w:rsidR="00B37466" w:rsidRPr="00B37466" w:rsidRDefault="00B37466" w:rsidP="00C81BEB">
      <w:r>
        <w:rPr>
          <w:noProof/>
        </w:rPr>
        <w:drawing>
          <wp:inline distT="0" distB="0" distL="0" distR="0" wp14:anchorId="23D3075A" wp14:editId="4680BE7B">
            <wp:extent cx="5943600" cy="3734435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34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3A3C" w:rsidRDefault="00C81BEB" w:rsidP="00C81BEB">
      <w:pPr>
        <w:rPr>
          <w:b/>
          <w:sz w:val="28"/>
          <w:szCs w:val="28"/>
        </w:rPr>
      </w:pPr>
      <w:r w:rsidRPr="000405FB">
        <w:rPr>
          <w:b/>
          <w:sz w:val="28"/>
          <w:szCs w:val="28"/>
        </w:rPr>
        <w:tab/>
      </w:r>
      <w:r w:rsidRPr="000405FB">
        <w:rPr>
          <w:b/>
          <w:sz w:val="28"/>
          <w:szCs w:val="28"/>
        </w:rPr>
        <w:tab/>
      </w:r>
      <w:r w:rsidRPr="000405FB">
        <w:rPr>
          <w:b/>
          <w:sz w:val="28"/>
          <w:szCs w:val="28"/>
        </w:rPr>
        <w:tab/>
      </w:r>
      <w:r w:rsidRPr="000405FB">
        <w:rPr>
          <w:b/>
          <w:sz w:val="28"/>
          <w:szCs w:val="28"/>
        </w:rPr>
        <w:tab/>
      </w:r>
      <w:r w:rsidRPr="000405FB">
        <w:rPr>
          <w:b/>
          <w:sz w:val="28"/>
          <w:szCs w:val="28"/>
        </w:rPr>
        <w:tab/>
      </w:r>
      <w:r w:rsidRPr="000405FB">
        <w:rPr>
          <w:b/>
          <w:sz w:val="28"/>
          <w:szCs w:val="28"/>
        </w:rPr>
        <w:tab/>
      </w:r>
      <w:r w:rsidRPr="000405FB">
        <w:rPr>
          <w:b/>
          <w:sz w:val="28"/>
          <w:szCs w:val="28"/>
        </w:rPr>
        <w:tab/>
      </w:r>
      <w:r w:rsidRPr="000405FB">
        <w:rPr>
          <w:b/>
          <w:sz w:val="28"/>
          <w:szCs w:val="28"/>
        </w:rPr>
        <w:tab/>
      </w:r>
      <w:r w:rsidRPr="000405FB">
        <w:rPr>
          <w:b/>
          <w:sz w:val="28"/>
          <w:szCs w:val="28"/>
        </w:rPr>
        <w:tab/>
      </w:r>
      <w:r w:rsidRPr="000405FB">
        <w:rPr>
          <w:b/>
          <w:sz w:val="28"/>
          <w:szCs w:val="28"/>
        </w:rPr>
        <w:tab/>
      </w:r>
      <w:r w:rsidRPr="000405FB">
        <w:rPr>
          <w:b/>
          <w:sz w:val="28"/>
          <w:szCs w:val="28"/>
        </w:rPr>
        <w:tab/>
      </w:r>
      <w:r w:rsidRPr="000405FB">
        <w:rPr>
          <w:b/>
          <w:sz w:val="28"/>
          <w:szCs w:val="28"/>
        </w:rPr>
        <w:tab/>
      </w:r>
    </w:p>
    <w:p w:rsidR="0085210E" w:rsidRDefault="00B93A3C" w:rsidP="00C81BEB">
      <w:r>
        <w:t>Kubernetes doesn’t deploy the containers directly on the worker nodes -</w:t>
      </w:r>
      <w:r>
        <w:sym w:font="Wingdings" w:char="F0E0"/>
      </w:r>
      <w:r>
        <w:t xml:space="preserve"> containers are encapsulated inside the pods </w:t>
      </w:r>
    </w:p>
    <w:p w:rsidR="00B93A3C" w:rsidRDefault="00B93A3C" w:rsidP="00C81BEB"/>
    <w:p w:rsidR="00B93A3C" w:rsidRDefault="00B93A3C" w:rsidP="00C81BEB">
      <w:pPr>
        <w:rPr>
          <w:b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0BE7FBEF" wp14:editId="7FBA5E2D">
            <wp:extent cx="5943600" cy="2787015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87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3A3C" w:rsidRDefault="00B93A3C" w:rsidP="00C81BEB">
      <w:pPr>
        <w:rPr>
          <w:b/>
          <w:sz w:val="28"/>
          <w:szCs w:val="28"/>
        </w:rPr>
      </w:pPr>
    </w:p>
    <w:p w:rsidR="00B93A3C" w:rsidRDefault="00B93A3C" w:rsidP="00C81BEB">
      <w:pPr>
        <w:rPr>
          <w:b/>
          <w:sz w:val="28"/>
          <w:szCs w:val="28"/>
        </w:rPr>
      </w:pPr>
    </w:p>
    <w:p w:rsidR="00B93A3C" w:rsidRDefault="00B93A3C" w:rsidP="00C81BEB">
      <w:pPr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4E5D7E4D" wp14:editId="493297A7">
            <wp:extent cx="5943600" cy="312547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25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137E" w:rsidRDefault="00F0137E" w:rsidP="00C81BEB">
      <w:pPr>
        <w:rPr>
          <w:b/>
          <w:sz w:val="28"/>
          <w:szCs w:val="28"/>
        </w:rPr>
      </w:pPr>
    </w:p>
    <w:p w:rsidR="00F0137E" w:rsidRDefault="00F0137E" w:rsidP="00C81BEB">
      <w:pPr>
        <w:rPr>
          <w:b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3F70CF97" wp14:editId="19D9ADBB">
            <wp:extent cx="5943600" cy="3258185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58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1949" w:rsidRDefault="00E91949" w:rsidP="00C81BEB">
      <w:pPr>
        <w:rPr>
          <w:b/>
          <w:sz w:val="28"/>
          <w:szCs w:val="28"/>
        </w:rPr>
      </w:pPr>
    </w:p>
    <w:p w:rsidR="00E91949" w:rsidRDefault="00E91949" w:rsidP="00C81BEB">
      <w:pPr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6258AA73" wp14:editId="1398E491">
            <wp:extent cx="5943600" cy="3231515"/>
            <wp:effectExtent l="0" t="0" r="0" b="698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31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1949" w:rsidRDefault="00E91949" w:rsidP="00C81BEB">
      <w:pPr>
        <w:rPr>
          <w:b/>
          <w:sz w:val="28"/>
          <w:szCs w:val="28"/>
        </w:rPr>
      </w:pPr>
    </w:p>
    <w:p w:rsidR="00E91949" w:rsidRDefault="00A2514D" w:rsidP="00C81BEB">
      <w:pPr>
        <w:rPr>
          <w:b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775BDF22" wp14:editId="6F9C34D2">
            <wp:extent cx="5943600" cy="2969895"/>
            <wp:effectExtent l="0" t="0" r="0" b="190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69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514D" w:rsidRDefault="00A2514D" w:rsidP="00C81BEB">
      <w:pPr>
        <w:rPr>
          <w:b/>
          <w:sz w:val="28"/>
          <w:szCs w:val="28"/>
        </w:rPr>
      </w:pPr>
    </w:p>
    <w:p w:rsidR="00A2514D" w:rsidRDefault="00A2514D" w:rsidP="00C81BEB">
      <w:pPr>
        <w:rPr>
          <w:b/>
          <w:sz w:val="28"/>
          <w:szCs w:val="28"/>
        </w:rPr>
      </w:pPr>
      <w:r>
        <w:rPr>
          <w:b/>
          <w:sz w:val="28"/>
          <w:szCs w:val="28"/>
        </w:rPr>
        <w:t>Pod Manifest file:</w:t>
      </w:r>
    </w:p>
    <w:p w:rsidR="00A2514D" w:rsidRDefault="00A2514D" w:rsidP="00C81BEB">
      <w:pPr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69E58422" wp14:editId="478AF069">
            <wp:extent cx="5943600" cy="3283585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83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514D" w:rsidRDefault="00A2514D" w:rsidP="00C81BEB">
      <w:pPr>
        <w:rPr>
          <w:b/>
          <w:sz w:val="28"/>
          <w:szCs w:val="28"/>
        </w:rPr>
      </w:pPr>
    </w:p>
    <w:p w:rsidR="00A2514D" w:rsidRDefault="00A2514D" w:rsidP="00C81BEB">
      <w:pPr>
        <w:rPr>
          <w:b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0B012EFE" wp14:editId="15A8064F">
            <wp:extent cx="5943600" cy="284734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47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514D" w:rsidRDefault="00A2514D" w:rsidP="00C81BEB">
      <w:pPr>
        <w:rPr>
          <w:b/>
          <w:sz w:val="28"/>
          <w:szCs w:val="28"/>
        </w:rPr>
      </w:pPr>
    </w:p>
    <w:p w:rsidR="00A2514D" w:rsidRDefault="00A2514D" w:rsidP="00C81BEB">
      <w:pPr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0FDD5401" wp14:editId="6DED872D">
            <wp:extent cx="5943600" cy="3371215"/>
            <wp:effectExtent l="0" t="0" r="0" b="63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71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514D" w:rsidRDefault="00A2514D" w:rsidP="00C81BEB">
      <w:pPr>
        <w:rPr>
          <w:b/>
          <w:sz w:val="28"/>
          <w:szCs w:val="28"/>
        </w:rPr>
      </w:pPr>
    </w:p>
    <w:p w:rsidR="00A2514D" w:rsidRDefault="00A2514D" w:rsidP="00C81BEB">
      <w:pPr>
        <w:rPr>
          <w:b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66923B8C" wp14:editId="3AD51A7A">
            <wp:extent cx="5943600" cy="3142615"/>
            <wp:effectExtent l="0" t="0" r="0" b="63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42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2DBE" w:rsidRDefault="007C2DBE" w:rsidP="00C81BEB">
      <w:pPr>
        <w:rPr>
          <w:b/>
          <w:sz w:val="28"/>
          <w:szCs w:val="28"/>
        </w:rPr>
      </w:pPr>
    </w:p>
    <w:p w:rsidR="007C2DBE" w:rsidRDefault="007C2DBE" w:rsidP="00C81BEB">
      <w:pPr>
        <w:rPr>
          <w:b/>
          <w:sz w:val="28"/>
          <w:szCs w:val="28"/>
        </w:rPr>
      </w:pPr>
      <w:r>
        <w:rPr>
          <w:b/>
          <w:sz w:val="28"/>
          <w:szCs w:val="28"/>
        </w:rPr>
        <w:t>**************************************************</w:t>
      </w:r>
    </w:p>
    <w:p w:rsidR="007C2DBE" w:rsidRDefault="007C2DBE" w:rsidP="00C81BEB">
      <w:pPr>
        <w:pBdr>
          <w:bottom w:val="dotted" w:sz="24" w:space="1" w:color="auto"/>
        </w:pBdr>
        <w:rPr>
          <w:b/>
          <w:sz w:val="28"/>
          <w:szCs w:val="28"/>
        </w:rPr>
      </w:pPr>
      <w:r>
        <w:rPr>
          <w:b/>
          <w:sz w:val="28"/>
          <w:szCs w:val="28"/>
        </w:rPr>
        <w:t>Demo:</w:t>
      </w:r>
    </w:p>
    <w:p w:rsidR="007C2DBE" w:rsidRDefault="007C2DBE" w:rsidP="00C81BEB"/>
    <w:p w:rsidR="007C2DBE" w:rsidRDefault="007C2DBE" w:rsidP="00C81BEB">
      <w:r>
        <w:t xml:space="preserve"># 1.  </w:t>
      </w:r>
      <w:hyperlink r:id="rId16" w:history="1">
        <w:r w:rsidRPr="00FC546C">
          <w:rPr>
            <w:rStyle w:val="Hyperlink"/>
          </w:rPr>
          <w:t>https://labs.play-with-k8s.com/</w:t>
        </w:r>
      </w:hyperlink>
    </w:p>
    <w:p w:rsidR="007C2DBE" w:rsidRDefault="007C2DBE" w:rsidP="00C81BEB">
      <w:r>
        <w:t xml:space="preserve"># </w:t>
      </w:r>
      <w:proofErr w:type="spellStart"/>
      <w:r>
        <w:t>nginx-pod.yaml</w:t>
      </w:r>
      <w:proofErr w:type="spellEnd"/>
    </w:p>
    <w:p w:rsidR="007C2DBE" w:rsidRDefault="007C2DBE" w:rsidP="007C2DBE">
      <w:r>
        <w:t xml:space="preserve"> </w:t>
      </w:r>
      <w:r>
        <w:t>---</w:t>
      </w:r>
    </w:p>
    <w:p w:rsidR="007C2DBE" w:rsidRDefault="007C2DBE" w:rsidP="007C2DBE">
      <w:proofErr w:type="spellStart"/>
      <w:proofErr w:type="gramStart"/>
      <w:r>
        <w:t>apiVersion</w:t>
      </w:r>
      <w:proofErr w:type="spellEnd"/>
      <w:proofErr w:type="gramEnd"/>
      <w:r>
        <w:t>: v1</w:t>
      </w:r>
    </w:p>
    <w:p w:rsidR="007C2DBE" w:rsidRDefault="007C2DBE" w:rsidP="007C2DBE">
      <w:proofErr w:type="gramStart"/>
      <w:r>
        <w:t>kind</w:t>
      </w:r>
      <w:proofErr w:type="gramEnd"/>
      <w:r>
        <w:t>: Pod</w:t>
      </w:r>
    </w:p>
    <w:p w:rsidR="007C2DBE" w:rsidRDefault="007C2DBE" w:rsidP="007C2DBE">
      <w:proofErr w:type="gramStart"/>
      <w:r>
        <w:t>metadata</w:t>
      </w:r>
      <w:proofErr w:type="gramEnd"/>
      <w:r>
        <w:t>:</w:t>
      </w:r>
    </w:p>
    <w:p w:rsidR="007C2DBE" w:rsidRDefault="007C2DBE" w:rsidP="007C2DBE">
      <w:r>
        <w:t xml:space="preserve">  </w:t>
      </w:r>
      <w:proofErr w:type="gramStart"/>
      <w:r>
        <w:t>labels</w:t>
      </w:r>
      <w:proofErr w:type="gramEnd"/>
      <w:r>
        <w:t>:</w:t>
      </w:r>
    </w:p>
    <w:p w:rsidR="007C2DBE" w:rsidRDefault="007C2DBE" w:rsidP="007C2DBE">
      <w:r>
        <w:t xml:space="preserve">    </w:t>
      </w:r>
      <w:proofErr w:type="gramStart"/>
      <w:r>
        <w:t>app</w:t>
      </w:r>
      <w:proofErr w:type="gramEnd"/>
      <w:r>
        <w:t xml:space="preserve">: </w:t>
      </w:r>
      <w:proofErr w:type="spellStart"/>
      <w:r>
        <w:t>nginx</w:t>
      </w:r>
      <w:proofErr w:type="spellEnd"/>
    </w:p>
    <w:p w:rsidR="007C2DBE" w:rsidRDefault="007C2DBE" w:rsidP="007C2DBE">
      <w:r>
        <w:t xml:space="preserve">    </w:t>
      </w:r>
      <w:proofErr w:type="gramStart"/>
      <w:r>
        <w:t>tier</w:t>
      </w:r>
      <w:proofErr w:type="gramEnd"/>
      <w:r>
        <w:t>: dev</w:t>
      </w:r>
    </w:p>
    <w:p w:rsidR="007C2DBE" w:rsidRDefault="007C2DBE" w:rsidP="007C2DBE">
      <w:r>
        <w:t xml:space="preserve">  </w:t>
      </w:r>
      <w:proofErr w:type="gramStart"/>
      <w:r>
        <w:t>name</w:t>
      </w:r>
      <w:proofErr w:type="gramEnd"/>
      <w:r>
        <w:t xml:space="preserve">: </w:t>
      </w:r>
      <w:proofErr w:type="spellStart"/>
      <w:r>
        <w:t>nginx</w:t>
      </w:r>
      <w:proofErr w:type="spellEnd"/>
      <w:r>
        <w:t>-Pod</w:t>
      </w:r>
    </w:p>
    <w:p w:rsidR="007C2DBE" w:rsidRDefault="007C2DBE" w:rsidP="007C2DBE">
      <w:proofErr w:type="gramStart"/>
      <w:r>
        <w:t>spec</w:t>
      </w:r>
      <w:proofErr w:type="gramEnd"/>
      <w:r>
        <w:t>:</w:t>
      </w:r>
    </w:p>
    <w:p w:rsidR="007C2DBE" w:rsidRDefault="007C2DBE" w:rsidP="007C2DBE">
      <w:r>
        <w:t xml:space="preserve">  </w:t>
      </w:r>
      <w:proofErr w:type="gramStart"/>
      <w:r>
        <w:t>containers</w:t>
      </w:r>
      <w:proofErr w:type="gramEnd"/>
      <w:r>
        <w:t>:</w:t>
      </w:r>
    </w:p>
    <w:p w:rsidR="007C2DBE" w:rsidRDefault="007C2DBE" w:rsidP="007C2DBE">
      <w:r>
        <w:t xml:space="preserve">    -</w:t>
      </w:r>
    </w:p>
    <w:p w:rsidR="007C2DBE" w:rsidRDefault="007C2DBE" w:rsidP="007C2DBE">
      <w:r>
        <w:lastRenderedPageBreak/>
        <w:t xml:space="preserve">      </w:t>
      </w:r>
      <w:proofErr w:type="gramStart"/>
      <w:r>
        <w:t>image</w:t>
      </w:r>
      <w:proofErr w:type="gramEnd"/>
      <w:r>
        <w:t xml:space="preserve">: </w:t>
      </w:r>
      <w:proofErr w:type="spellStart"/>
      <w:r>
        <w:t>nginx</w:t>
      </w:r>
      <w:proofErr w:type="spellEnd"/>
    </w:p>
    <w:p w:rsidR="007C2DBE" w:rsidRDefault="007C2DBE" w:rsidP="007C2DBE">
      <w:r>
        <w:t xml:space="preserve">      </w:t>
      </w:r>
      <w:proofErr w:type="gramStart"/>
      <w:r>
        <w:t>name</w:t>
      </w:r>
      <w:proofErr w:type="gramEnd"/>
      <w:r>
        <w:t xml:space="preserve">: </w:t>
      </w:r>
      <w:proofErr w:type="spellStart"/>
      <w:r>
        <w:t>nginx</w:t>
      </w:r>
      <w:proofErr w:type="spellEnd"/>
      <w:r>
        <w:t>-container</w:t>
      </w:r>
    </w:p>
    <w:p w:rsidR="007C2DBE" w:rsidRDefault="00F621F1" w:rsidP="007C2DBE">
      <w:r>
        <w:t xml:space="preserve"> </w:t>
      </w:r>
      <w:r>
        <w:tab/>
      </w:r>
    </w:p>
    <w:p w:rsidR="007C2DBE" w:rsidRDefault="007C2DBE" w:rsidP="007C2DBE">
      <w:proofErr w:type="spellStart"/>
      <w:proofErr w:type="gramStart"/>
      <w:r w:rsidRPr="007C2DBE">
        <w:rPr>
          <w:b/>
        </w:rPr>
        <w:t>apiVersion</w:t>
      </w:r>
      <w:proofErr w:type="spellEnd"/>
      <w:proofErr w:type="gramEnd"/>
      <w:r>
        <w:t xml:space="preserve"> – It defines the version number which kubernetes object belongs to</w:t>
      </w:r>
    </w:p>
    <w:p w:rsidR="007C2DBE" w:rsidRDefault="007C2DBE" w:rsidP="007C2DBE">
      <w:proofErr w:type="gramStart"/>
      <w:r w:rsidRPr="007C2DBE">
        <w:rPr>
          <w:b/>
        </w:rPr>
        <w:t>kind</w:t>
      </w:r>
      <w:proofErr w:type="gramEnd"/>
      <w:r w:rsidRPr="007C2DBE">
        <w:rPr>
          <w:b/>
        </w:rPr>
        <w:t xml:space="preserve">: </w:t>
      </w:r>
      <w:r>
        <w:t xml:space="preserve">what is this kind of object we are creating. </w:t>
      </w:r>
      <w:proofErr w:type="spellStart"/>
      <w:r>
        <w:t>Eg</w:t>
      </w:r>
      <w:proofErr w:type="spellEnd"/>
      <w:r>
        <w:t>: pod</w:t>
      </w:r>
      <w:proofErr w:type="gramStart"/>
      <w:r>
        <w:t>..</w:t>
      </w:r>
      <w:proofErr w:type="gramEnd"/>
      <w:r>
        <w:t xml:space="preserve"> </w:t>
      </w:r>
      <w:proofErr w:type="gramStart"/>
      <w:r>
        <w:t>etc</w:t>
      </w:r>
      <w:proofErr w:type="gramEnd"/>
    </w:p>
    <w:p w:rsidR="007C2DBE" w:rsidRDefault="007C2DBE" w:rsidP="007C2DBE">
      <w:proofErr w:type="gramStart"/>
      <w:r w:rsidRPr="007C2DBE">
        <w:rPr>
          <w:b/>
        </w:rPr>
        <w:t>metadata</w:t>
      </w:r>
      <w:proofErr w:type="gramEnd"/>
      <w:r w:rsidRPr="007C2DBE">
        <w:rPr>
          <w:b/>
        </w:rPr>
        <w:t>:</w:t>
      </w:r>
      <w:r>
        <w:rPr>
          <w:b/>
        </w:rPr>
        <w:t xml:space="preserve"> </w:t>
      </w:r>
      <w:r w:rsidR="00872B8E">
        <w:t xml:space="preserve">It consist of two fields. 1. Name 2. </w:t>
      </w:r>
      <w:proofErr w:type="spellStart"/>
      <w:r w:rsidR="00BA7DB9">
        <w:t>Lables</w:t>
      </w:r>
      <w:proofErr w:type="spellEnd"/>
      <w:r w:rsidR="00BA7DB9">
        <w:t xml:space="preserve"> </w:t>
      </w:r>
    </w:p>
    <w:p w:rsidR="00BA7DB9" w:rsidRDefault="00BA7DB9" w:rsidP="00BA7DB9">
      <w:pPr>
        <w:pStyle w:val="ListParagraph"/>
        <w:numPr>
          <w:ilvl w:val="0"/>
          <w:numId w:val="1"/>
        </w:numPr>
      </w:pPr>
      <w:r w:rsidRPr="00BA7DB9">
        <w:rPr>
          <w:b/>
        </w:rPr>
        <w:t>Name</w:t>
      </w:r>
      <w:r>
        <w:t>: name of the pod</w:t>
      </w:r>
    </w:p>
    <w:p w:rsidR="00BA7DB9" w:rsidRDefault="00BA7DB9" w:rsidP="00BA7DB9">
      <w:pPr>
        <w:pStyle w:val="ListParagraph"/>
        <w:numPr>
          <w:ilvl w:val="0"/>
          <w:numId w:val="1"/>
        </w:numPr>
      </w:pPr>
      <w:r w:rsidRPr="00BA7DB9">
        <w:rPr>
          <w:b/>
        </w:rPr>
        <w:t>Labels</w:t>
      </w:r>
      <w:r>
        <w:t>: These are used to logically group all related pods for displaying and managing. It helps in filtering and organizing</w:t>
      </w:r>
    </w:p>
    <w:p w:rsidR="00BA7DB9" w:rsidRDefault="00BA7DB9" w:rsidP="00BA7DB9">
      <w:pPr>
        <w:pStyle w:val="ListParagraph"/>
        <w:numPr>
          <w:ilvl w:val="0"/>
          <w:numId w:val="1"/>
        </w:numPr>
      </w:pPr>
      <w:r>
        <w:t xml:space="preserve">It is an optional field. </w:t>
      </w:r>
    </w:p>
    <w:p w:rsidR="00BA7DB9" w:rsidRDefault="00BA7DB9" w:rsidP="00BA7DB9">
      <w:pPr>
        <w:pStyle w:val="ListParagraph"/>
        <w:numPr>
          <w:ilvl w:val="0"/>
          <w:numId w:val="1"/>
        </w:numPr>
      </w:pPr>
      <w:r>
        <w:t>My recommendation is to define labels always</w:t>
      </w:r>
    </w:p>
    <w:p w:rsidR="00BA7DB9" w:rsidRDefault="00BA7DB9" w:rsidP="00BA7DB9">
      <w:pPr>
        <w:rPr>
          <w:b/>
        </w:rPr>
      </w:pPr>
      <w:r w:rsidRPr="00BA7DB9">
        <w:rPr>
          <w:b/>
        </w:rPr>
        <w:t xml:space="preserve">Spec: </w:t>
      </w:r>
      <w:r>
        <w:rPr>
          <w:b/>
        </w:rPr>
        <w:t xml:space="preserve"> Pod is like a wrapper around the container, pod can have multiple containers</w:t>
      </w:r>
      <w:r w:rsidR="00E75FE4">
        <w:rPr>
          <w:b/>
        </w:rPr>
        <w:t xml:space="preserve">. We can give environment variables, port numbers, name, </w:t>
      </w:r>
      <w:proofErr w:type="gramStart"/>
      <w:r w:rsidR="00E75FE4">
        <w:rPr>
          <w:b/>
        </w:rPr>
        <w:t>image</w:t>
      </w:r>
      <w:proofErr w:type="gramEnd"/>
      <w:r w:rsidR="00E75FE4">
        <w:rPr>
          <w:b/>
        </w:rPr>
        <w:t xml:space="preserve">. </w:t>
      </w:r>
    </w:p>
    <w:p w:rsidR="00117163" w:rsidRPr="00117163" w:rsidRDefault="00117163" w:rsidP="00BA7DB9">
      <w:proofErr w:type="spellStart"/>
      <w:r>
        <w:rPr>
          <w:b/>
        </w:rPr>
        <w:t>Eg</w:t>
      </w:r>
      <w:proofErr w:type="spellEnd"/>
      <w:r>
        <w:rPr>
          <w:b/>
        </w:rPr>
        <w:t xml:space="preserve">: </w:t>
      </w:r>
      <w:r>
        <w:t xml:space="preserve"> In the above example, we are downloading the image on the docker hub and provide the name of the container</w:t>
      </w:r>
    </w:p>
    <w:p w:rsidR="007C2DBE" w:rsidRDefault="007C2DBE" w:rsidP="00C81BEB"/>
    <w:p w:rsidR="00F621F1" w:rsidRDefault="00F621F1" w:rsidP="00C81BEB">
      <w:pPr>
        <w:rPr>
          <w:b/>
        </w:rPr>
      </w:pPr>
      <w:r>
        <w:t xml:space="preserve"># 2. </w:t>
      </w:r>
      <w:r w:rsidRPr="00F621F1">
        <w:rPr>
          <w:b/>
        </w:rPr>
        <w:t>Create and Display Pod</w:t>
      </w:r>
    </w:p>
    <w:p w:rsidR="00F621F1" w:rsidRPr="00F621F1" w:rsidRDefault="00B45216" w:rsidP="00C81BEB">
      <w:proofErr w:type="gramStart"/>
      <w:r>
        <w:rPr>
          <w:b/>
        </w:rPr>
        <w:t>k</w:t>
      </w:r>
      <w:r w:rsidR="00F621F1">
        <w:rPr>
          <w:b/>
        </w:rPr>
        <w:t>ubectl</w:t>
      </w:r>
      <w:proofErr w:type="gramEnd"/>
      <w:r w:rsidR="00F621F1">
        <w:rPr>
          <w:b/>
        </w:rPr>
        <w:t xml:space="preserve"> create if </w:t>
      </w:r>
      <w:proofErr w:type="spellStart"/>
      <w:r w:rsidR="00F621F1">
        <w:rPr>
          <w:b/>
        </w:rPr>
        <w:t>nginx-pod.yaml</w:t>
      </w:r>
      <w:proofErr w:type="spellEnd"/>
      <w:r w:rsidR="00F621F1">
        <w:rPr>
          <w:b/>
        </w:rPr>
        <w:t xml:space="preserve"> – </w:t>
      </w:r>
      <w:r w:rsidR="00F621F1">
        <w:t xml:space="preserve">create pod by using </w:t>
      </w:r>
      <w:r w:rsidR="00FD79A9">
        <w:t>this command</w:t>
      </w:r>
    </w:p>
    <w:p w:rsidR="00F621F1" w:rsidRPr="00FD79A9" w:rsidRDefault="00F3168D" w:rsidP="00C81BEB">
      <w:proofErr w:type="gramStart"/>
      <w:r>
        <w:rPr>
          <w:b/>
        </w:rPr>
        <w:t>k</w:t>
      </w:r>
      <w:r w:rsidR="00F621F1">
        <w:rPr>
          <w:b/>
        </w:rPr>
        <w:t>ubectl</w:t>
      </w:r>
      <w:proofErr w:type="gramEnd"/>
      <w:r w:rsidR="00F621F1">
        <w:rPr>
          <w:b/>
        </w:rPr>
        <w:t xml:space="preserve"> get pod</w:t>
      </w:r>
      <w:r w:rsidR="00FD79A9">
        <w:rPr>
          <w:b/>
        </w:rPr>
        <w:t xml:space="preserve"> - </w:t>
      </w:r>
      <w:r w:rsidR="00FD79A9">
        <w:t xml:space="preserve"> list the pods </w:t>
      </w:r>
    </w:p>
    <w:p w:rsidR="00F621F1" w:rsidRPr="00FD79A9" w:rsidRDefault="00406596" w:rsidP="00C81BEB">
      <w:proofErr w:type="gramStart"/>
      <w:r>
        <w:rPr>
          <w:b/>
        </w:rPr>
        <w:t>k</w:t>
      </w:r>
      <w:r w:rsidR="00F621F1">
        <w:rPr>
          <w:b/>
        </w:rPr>
        <w:t>ubectl</w:t>
      </w:r>
      <w:proofErr w:type="gramEnd"/>
      <w:r w:rsidR="00F621F1">
        <w:rPr>
          <w:b/>
        </w:rPr>
        <w:t xml:space="preserve"> get pod –o wide</w:t>
      </w:r>
      <w:r w:rsidR="00FD79A9">
        <w:rPr>
          <w:b/>
        </w:rPr>
        <w:t xml:space="preserve"> - </w:t>
      </w:r>
      <w:r w:rsidR="00FD79A9">
        <w:t xml:space="preserve"> list the pods using –o option</w:t>
      </w:r>
    </w:p>
    <w:p w:rsidR="00F621F1" w:rsidRPr="004C33B2" w:rsidRDefault="00D71B03" w:rsidP="00C81BEB">
      <w:proofErr w:type="gramStart"/>
      <w:r>
        <w:rPr>
          <w:b/>
        </w:rPr>
        <w:t>k</w:t>
      </w:r>
      <w:r w:rsidR="00F621F1">
        <w:rPr>
          <w:b/>
        </w:rPr>
        <w:t>ubectl</w:t>
      </w:r>
      <w:proofErr w:type="gramEnd"/>
      <w:r w:rsidR="00F621F1">
        <w:rPr>
          <w:b/>
        </w:rPr>
        <w:t xml:space="preserve"> get pod </w:t>
      </w:r>
      <w:proofErr w:type="spellStart"/>
      <w:r w:rsidR="00F621F1">
        <w:rPr>
          <w:b/>
        </w:rPr>
        <w:t>nginx</w:t>
      </w:r>
      <w:proofErr w:type="spellEnd"/>
      <w:r w:rsidR="00F621F1">
        <w:rPr>
          <w:b/>
        </w:rPr>
        <w:t xml:space="preserve">-pod –o </w:t>
      </w:r>
      <w:proofErr w:type="spellStart"/>
      <w:r w:rsidR="00F621F1">
        <w:rPr>
          <w:b/>
        </w:rPr>
        <w:t>yaml</w:t>
      </w:r>
      <w:proofErr w:type="spellEnd"/>
      <w:r w:rsidR="004C33B2">
        <w:rPr>
          <w:b/>
        </w:rPr>
        <w:t xml:space="preserve"> - </w:t>
      </w:r>
      <w:r w:rsidR="004C33B2">
        <w:t xml:space="preserve"> it displays the pod configuration in </w:t>
      </w:r>
      <w:proofErr w:type="spellStart"/>
      <w:r w:rsidR="004C33B2">
        <w:t>yaml</w:t>
      </w:r>
      <w:proofErr w:type="spellEnd"/>
      <w:r w:rsidR="004C33B2">
        <w:t xml:space="preserve"> format</w:t>
      </w:r>
    </w:p>
    <w:p w:rsidR="00F621F1" w:rsidRDefault="00CD19DA" w:rsidP="00C81BEB">
      <w:proofErr w:type="gramStart"/>
      <w:r>
        <w:rPr>
          <w:b/>
        </w:rPr>
        <w:t>k</w:t>
      </w:r>
      <w:r w:rsidR="00F621F1">
        <w:rPr>
          <w:b/>
        </w:rPr>
        <w:t>ubectl</w:t>
      </w:r>
      <w:proofErr w:type="gramEnd"/>
      <w:r w:rsidR="00F621F1">
        <w:rPr>
          <w:b/>
        </w:rPr>
        <w:t xml:space="preserve"> describe pod </w:t>
      </w:r>
      <w:proofErr w:type="spellStart"/>
      <w:r w:rsidR="00F621F1">
        <w:rPr>
          <w:b/>
        </w:rPr>
        <w:t>nginx</w:t>
      </w:r>
      <w:proofErr w:type="spellEnd"/>
      <w:r w:rsidR="00F621F1">
        <w:rPr>
          <w:b/>
        </w:rPr>
        <w:t>-pod</w:t>
      </w:r>
      <w:r w:rsidR="00FD79A9">
        <w:rPr>
          <w:b/>
        </w:rPr>
        <w:t xml:space="preserve"> - </w:t>
      </w:r>
      <w:r w:rsidR="00FD79A9">
        <w:t xml:space="preserve"> provide the complete details of the pod</w:t>
      </w:r>
    </w:p>
    <w:p w:rsidR="004C33B2" w:rsidRDefault="004C33B2" w:rsidP="00C81BEB"/>
    <w:p w:rsidR="004C33B2" w:rsidRDefault="004C33B2" w:rsidP="00C81BEB">
      <w:r>
        <w:t xml:space="preserve"># 3.  Test &amp; Delete </w:t>
      </w:r>
    </w:p>
    <w:p w:rsidR="008C5069" w:rsidRDefault="008C5069" w:rsidP="00C81BEB">
      <w:r>
        <w:t xml:space="preserve"># </w:t>
      </w:r>
      <w:proofErr w:type="gramStart"/>
      <w:r>
        <w:t>To</w:t>
      </w:r>
      <w:proofErr w:type="gramEnd"/>
      <w:r>
        <w:t xml:space="preserve"> get inside the pod</w:t>
      </w:r>
    </w:p>
    <w:p w:rsidR="008C5069" w:rsidRDefault="002E1B78" w:rsidP="00C81BEB">
      <w:pPr>
        <w:rPr>
          <w:b/>
        </w:rPr>
      </w:pPr>
      <w:proofErr w:type="gramStart"/>
      <w:r>
        <w:rPr>
          <w:b/>
        </w:rPr>
        <w:t>k</w:t>
      </w:r>
      <w:r w:rsidR="008C5069" w:rsidRPr="00C104CB">
        <w:rPr>
          <w:b/>
        </w:rPr>
        <w:t>ubectl</w:t>
      </w:r>
      <w:proofErr w:type="gramEnd"/>
      <w:r w:rsidR="008C5069" w:rsidRPr="00C104CB">
        <w:rPr>
          <w:b/>
        </w:rPr>
        <w:t xml:space="preserve"> exec –it &lt;pod-name</w:t>
      </w:r>
      <w:r w:rsidR="00C104CB" w:rsidRPr="00C104CB">
        <w:rPr>
          <w:b/>
        </w:rPr>
        <w:t>&gt; --</w:t>
      </w:r>
      <w:r w:rsidR="00720A43">
        <w:rPr>
          <w:b/>
        </w:rPr>
        <w:t xml:space="preserve"> /bin/</w:t>
      </w:r>
      <w:proofErr w:type="spellStart"/>
      <w:r w:rsidR="008C5069" w:rsidRPr="00C104CB">
        <w:rPr>
          <w:b/>
        </w:rPr>
        <w:t>sh</w:t>
      </w:r>
      <w:proofErr w:type="spellEnd"/>
    </w:p>
    <w:p w:rsidR="00C104CB" w:rsidRDefault="00C104CB" w:rsidP="00C81BEB">
      <w:r>
        <w:t># create Test HTML page on the pod</w:t>
      </w:r>
    </w:p>
    <w:p w:rsidR="00C104CB" w:rsidRDefault="00C104CB" w:rsidP="00C81BEB">
      <w:r>
        <w:t>Cat &lt;&lt;EOF &gt; /</w:t>
      </w:r>
      <w:proofErr w:type="spellStart"/>
      <w:r>
        <w:t>usr</w:t>
      </w:r>
      <w:proofErr w:type="spellEnd"/>
      <w:r>
        <w:t>/share/</w:t>
      </w:r>
      <w:proofErr w:type="spellStart"/>
      <w:r>
        <w:t>nginx</w:t>
      </w:r>
      <w:proofErr w:type="spellEnd"/>
      <w:r>
        <w:t>/html/test.html</w:t>
      </w:r>
    </w:p>
    <w:p w:rsidR="004C084D" w:rsidRDefault="004C084D" w:rsidP="004C084D">
      <w:proofErr w:type="gramStart"/>
      <w:r>
        <w:t>&lt;!DOCTYPE</w:t>
      </w:r>
      <w:proofErr w:type="gramEnd"/>
      <w:r>
        <w:t xml:space="preserve"> html&gt;</w:t>
      </w:r>
    </w:p>
    <w:p w:rsidR="004C084D" w:rsidRDefault="004C084D" w:rsidP="004C084D">
      <w:r>
        <w:t>&lt;</w:t>
      </w:r>
      <w:proofErr w:type="gramStart"/>
      <w:r>
        <w:t>html</w:t>
      </w:r>
      <w:proofErr w:type="gramEnd"/>
      <w:r>
        <w:t>&gt;</w:t>
      </w:r>
    </w:p>
    <w:p w:rsidR="004C084D" w:rsidRDefault="004C084D" w:rsidP="004C084D">
      <w:r>
        <w:t>&lt;</w:t>
      </w:r>
      <w:proofErr w:type="gramStart"/>
      <w:r>
        <w:t>head</w:t>
      </w:r>
      <w:proofErr w:type="gramEnd"/>
      <w:r>
        <w:t>&gt;</w:t>
      </w:r>
    </w:p>
    <w:p w:rsidR="004C084D" w:rsidRDefault="004C084D" w:rsidP="004C084D">
      <w:r>
        <w:lastRenderedPageBreak/>
        <w:t xml:space="preserve">  &lt;</w:t>
      </w:r>
      <w:proofErr w:type="gramStart"/>
      <w:r>
        <w:t>title&gt;</w:t>
      </w:r>
      <w:proofErr w:type="gramEnd"/>
      <w:r>
        <w:t>Testing....&lt;/title&gt;</w:t>
      </w:r>
    </w:p>
    <w:p w:rsidR="004C084D" w:rsidRDefault="004C084D" w:rsidP="004C084D">
      <w:r>
        <w:t>&lt;/head&gt;</w:t>
      </w:r>
    </w:p>
    <w:p w:rsidR="004C084D" w:rsidRDefault="004C084D" w:rsidP="004C084D">
      <w:r>
        <w:t>&lt;</w:t>
      </w:r>
      <w:proofErr w:type="gramStart"/>
      <w:r>
        <w:t>body</w:t>
      </w:r>
      <w:proofErr w:type="gramEnd"/>
      <w:r>
        <w:t>&gt;</w:t>
      </w:r>
    </w:p>
    <w:p w:rsidR="004C084D" w:rsidRDefault="004C084D" w:rsidP="004C084D">
      <w:r>
        <w:t xml:space="preserve">  &lt;h1 style="</w:t>
      </w:r>
      <w:proofErr w:type="gramStart"/>
      <w:r>
        <w:t>color:</w:t>
      </w:r>
      <w:proofErr w:type="gramEnd"/>
      <w:r>
        <w:t>(90,70,250);"&gt;Hello, Kubernetes....!&lt;/h1&gt;</w:t>
      </w:r>
    </w:p>
    <w:p w:rsidR="004C084D" w:rsidRDefault="004C084D" w:rsidP="004C084D">
      <w:r>
        <w:t xml:space="preserve">  &lt;h2&gt;Congratulations, you passed :-) &lt;/h2&gt;</w:t>
      </w:r>
    </w:p>
    <w:p w:rsidR="004C084D" w:rsidRDefault="004C084D" w:rsidP="004C084D">
      <w:r>
        <w:t>&lt;/body&gt;</w:t>
      </w:r>
    </w:p>
    <w:p w:rsidR="00C104CB" w:rsidRDefault="004C084D" w:rsidP="004C084D">
      <w:r>
        <w:t>&lt;/html&gt;</w:t>
      </w:r>
    </w:p>
    <w:p w:rsidR="004C084D" w:rsidRDefault="004C084D" w:rsidP="004C084D">
      <w:r>
        <w:t>EOF</w:t>
      </w:r>
    </w:p>
    <w:p w:rsidR="00CD5489" w:rsidRDefault="00CD5489" w:rsidP="004C084D">
      <w:proofErr w:type="gramStart"/>
      <w:r>
        <w:t>exit</w:t>
      </w:r>
      <w:proofErr w:type="gramEnd"/>
      <w:r w:rsidR="00720A43">
        <w:t xml:space="preserve"> </w:t>
      </w:r>
      <w:r w:rsidR="002F21A4">
        <w:t xml:space="preserve"> </w:t>
      </w:r>
      <w:r w:rsidR="002F21A4">
        <w:sym w:font="Wingdings" w:char="F0E0"/>
      </w:r>
      <w:r w:rsidR="002F21A4">
        <w:t xml:space="preserve"> exit from pod</w:t>
      </w:r>
    </w:p>
    <w:p w:rsidR="002F21A4" w:rsidRDefault="002F21A4" w:rsidP="004C084D"/>
    <w:p w:rsidR="002F21A4" w:rsidRDefault="002F21A4" w:rsidP="004C084D">
      <w:r>
        <w:t xml:space="preserve"># Expose the pod by using </w:t>
      </w:r>
      <w:proofErr w:type="spellStart"/>
      <w:r>
        <w:t>nodeport</w:t>
      </w:r>
      <w:proofErr w:type="spellEnd"/>
      <w:r>
        <w:t xml:space="preserve"> </w:t>
      </w:r>
    </w:p>
    <w:p w:rsidR="002F21A4" w:rsidRDefault="00C25AEC" w:rsidP="004C084D">
      <w:pPr>
        <w:rPr>
          <w:b/>
        </w:rPr>
      </w:pPr>
      <w:proofErr w:type="gramStart"/>
      <w:r>
        <w:rPr>
          <w:b/>
        </w:rPr>
        <w:t>k</w:t>
      </w:r>
      <w:r w:rsidR="002F21A4" w:rsidRPr="002F21A4">
        <w:rPr>
          <w:b/>
        </w:rPr>
        <w:t>ubectl</w:t>
      </w:r>
      <w:proofErr w:type="gramEnd"/>
      <w:r w:rsidR="002F21A4" w:rsidRPr="002F21A4">
        <w:rPr>
          <w:b/>
        </w:rPr>
        <w:t xml:space="preserve"> expose pod </w:t>
      </w:r>
      <w:proofErr w:type="spellStart"/>
      <w:r w:rsidR="002F21A4" w:rsidRPr="002F21A4">
        <w:rPr>
          <w:b/>
        </w:rPr>
        <w:t>nginx</w:t>
      </w:r>
      <w:proofErr w:type="spellEnd"/>
      <w:r w:rsidR="002F21A4" w:rsidRPr="002F21A4">
        <w:rPr>
          <w:b/>
        </w:rPr>
        <w:t xml:space="preserve">-pod </w:t>
      </w:r>
      <w:r w:rsidR="002F21A4">
        <w:rPr>
          <w:b/>
        </w:rPr>
        <w:t>--</w:t>
      </w:r>
      <w:r w:rsidR="002F21A4" w:rsidRPr="002F21A4">
        <w:rPr>
          <w:b/>
        </w:rPr>
        <w:t>type=</w:t>
      </w:r>
      <w:proofErr w:type="spellStart"/>
      <w:r w:rsidR="002F21A4" w:rsidRPr="002F21A4">
        <w:rPr>
          <w:b/>
        </w:rPr>
        <w:t>NodePort</w:t>
      </w:r>
      <w:proofErr w:type="spellEnd"/>
      <w:r w:rsidR="002F21A4" w:rsidRPr="002F21A4">
        <w:rPr>
          <w:b/>
        </w:rPr>
        <w:t xml:space="preserve"> </w:t>
      </w:r>
      <w:r w:rsidR="002F21A4">
        <w:rPr>
          <w:b/>
        </w:rPr>
        <w:t xml:space="preserve"> --</w:t>
      </w:r>
      <w:r w:rsidR="002F21A4" w:rsidRPr="002F21A4">
        <w:rPr>
          <w:b/>
        </w:rPr>
        <w:t>port=80</w:t>
      </w:r>
    </w:p>
    <w:p w:rsidR="0060226A" w:rsidRDefault="0060226A" w:rsidP="004C084D">
      <w:r>
        <w:t xml:space="preserve"> # Command to display the expose details </w:t>
      </w:r>
    </w:p>
    <w:p w:rsidR="0060226A" w:rsidRDefault="0060226A" w:rsidP="004C084D">
      <w:pPr>
        <w:rPr>
          <w:b/>
        </w:rPr>
      </w:pPr>
      <w:proofErr w:type="gramStart"/>
      <w:r>
        <w:rPr>
          <w:b/>
        </w:rPr>
        <w:t>k</w:t>
      </w:r>
      <w:r w:rsidRPr="0060226A">
        <w:rPr>
          <w:b/>
        </w:rPr>
        <w:t>ubectl</w:t>
      </w:r>
      <w:proofErr w:type="gramEnd"/>
      <w:r w:rsidRPr="0060226A">
        <w:rPr>
          <w:b/>
        </w:rPr>
        <w:t xml:space="preserve"> describe svc </w:t>
      </w:r>
      <w:proofErr w:type="spellStart"/>
      <w:r w:rsidRPr="0060226A">
        <w:rPr>
          <w:b/>
        </w:rPr>
        <w:t>ngnix</w:t>
      </w:r>
      <w:proofErr w:type="spellEnd"/>
      <w:r w:rsidRPr="0060226A">
        <w:rPr>
          <w:b/>
        </w:rPr>
        <w:t>-pod</w:t>
      </w:r>
    </w:p>
    <w:p w:rsidR="00B86521" w:rsidRDefault="00B86521" w:rsidP="004C084D">
      <w:pPr>
        <w:rPr>
          <w:b/>
        </w:rPr>
      </w:pPr>
    </w:p>
    <w:p w:rsidR="00B86521" w:rsidRDefault="00B86521" w:rsidP="004C084D">
      <w:pPr>
        <w:rPr>
          <w:b/>
        </w:rPr>
      </w:pPr>
    </w:p>
    <w:p w:rsidR="00B86521" w:rsidRDefault="00B86521" w:rsidP="004C084D">
      <w:pPr>
        <w:rPr>
          <w:b/>
        </w:rPr>
      </w:pPr>
      <w:r>
        <w:rPr>
          <w:b/>
        </w:rPr>
        <w:t xml:space="preserve">Test: </w:t>
      </w:r>
      <w:hyperlink w:history="1">
        <w:r w:rsidR="001F09FA" w:rsidRPr="00FC546C">
          <w:rPr>
            <w:rStyle w:val="Hyperlink"/>
            <w:b/>
          </w:rPr>
          <w:t>http://&lt;node-IP&gt;:&lt;NodePort&gt;/test.html</w:t>
        </w:r>
      </w:hyperlink>
      <w:r w:rsidR="001F09FA">
        <w:rPr>
          <w:b/>
        </w:rPr>
        <w:t xml:space="preserve"> </w:t>
      </w:r>
    </w:p>
    <w:p w:rsidR="001F09FA" w:rsidRDefault="001F09FA" w:rsidP="004C084D">
      <w:pPr>
        <w:rPr>
          <w:b/>
        </w:rPr>
      </w:pPr>
    </w:p>
    <w:p w:rsidR="001F09FA" w:rsidRDefault="001F09FA" w:rsidP="004C084D">
      <w:r w:rsidRPr="001F09FA">
        <w:t># Delete Pod &amp; svc</w:t>
      </w:r>
      <w:r>
        <w:t xml:space="preserve"> </w:t>
      </w:r>
    </w:p>
    <w:p w:rsidR="001F09FA" w:rsidRDefault="001F09FA" w:rsidP="004C084D">
      <w:pPr>
        <w:rPr>
          <w:b/>
        </w:rPr>
      </w:pPr>
      <w:r>
        <w:t xml:space="preserve"> </w:t>
      </w:r>
      <w:r w:rsidR="00954BA5">
        <w:rPr>
          <w:b/>
        </w:rPr>
        <w:t>k</w:t>
      </w:r>
      <w:bookmarkStart w:id="0" w:name="_GoBack"/>
      <w:bookmarkEnd w:id="0"/>
      <w:r>
        <w:rPr>
          <w:b/>
        </w:rPr>
        <w:t>ubectl delete svc &lt;service-name&gt;</w:t>
      </w:r>
      <w:r w:rsidR="00954BA5">
        <w:rPr>
          <w:b/>
        </w:rPr>
        <w:t xml:space="preserve"> (</w:t>
      </w:r>
      <w:proofErr w:type="spellStart"/>
      <w:r w:rsidR="00954BA5">
        <w:rPr>
          <w:b/>
        </w:rPr>
        <w:t>ngnix</w:t>
      </w:r>
      <w:proofErr w:type="spellEnd"/>
      <w:r w:rsidR="00954BA5">
        <w:rPr>
          <w:b/>
        </w:rPr>
        <w:t>-pod)</w:t>
      </w:r>
    </w:p>
    <w:p w:rsidR="001F09FA" w:rsidRPr="001F09FA" w:rsidRDefault="00954BA5" w:rsidP="004C084D">
      <w:pPr>
        <w:rPr>
          <w:b/>
        </w:rPr>
      </w:pPr>
      <w:proofErr w:type="gramStart"/>
      <w:r>
        <w:rPr>
          <w:b/>
        </w:rPr>
        <w:t>k</w:t>
      </w:r>
      <w:r w:rsidR="001F09FA">
        <w:rPr>
          <w:b/>
        </w:rPr>
        <w:t>ubectl</w:t>
      </w:r>
      <w:proofErr w:type="gramEnd"/>
      <w:r w:rsidR="001F09FA">
        <w:rPr>
          <w:b/>
        </w:rPr>
        <w:t xml:space="preserve"> delete pod &lt;pod-name&gt;</w:t>
      </w:r>
      <w:r>
        <w:rPr>
          <w:b/>
        </w:rPr>
        <w:t xml:space="preserve"> (</w:t>
      </w:r>
      <w:proofErr w:type="spellStart"/>
      <w:r>
        <w:rPr>
          <w:b/>
        </w:rPr>
        <w:t>nginx</w:t>
      </w:r>
      <w:proofErr w:type="spellEnd"/>
      <w:r>
        <w:rPr>
          <w:b/>
        </w:rPr>
        <w:t>-pod)</w:t>
      </w:r>
    </w:p>
    <w:p w:rsidR="00720A43" w:rsidRPr="00C104CB" w:rsidRDefault="00720A43" w:rsidP="004C084D"/>
    <w:sectPr w:rsidR="00720A43" w:rsidRPr="00C104C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A713E36"/>
    <w:multiLevelType w:val="hybridMultilevel"/>
    <w:tmpl w:val="6382C66C"/>
    <w:lvl w:ilvl="0" w:tplc="60529BA4">
      <w:numFmt w:val="bullet"/>
      <w:lvlText w:val="-"/>
      <w:lvlJc w:val="left"/>
      <w:pPr>
        <w:ind w:left="612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3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72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2B3A"/>
    <w:rsid w:val="000405FB"/>
    <w:rsid w:val="000A2B3A"/>
    <w:rsid w:val="00117163"/>
    <w:rsid w:val="001745EF"/>
    <w:rsid w:val="001F09FA"/>
    <w:rsid w:val="002E1B78"/>
    <w:rsid w:val="002F21A4"/>
    <w:rsid w:val="00374A1D"/>
    <w:rsid w:val="00406596"/>
    <w:rsid w:val="004C084D"/>
    <w:rsid w:val="004C33B2"/>
    <w:rsid w:val="00503D15"/>
    <w:rsid w:val="0060226A"/>
    <w:rsid w:val="00720A43"/>
    <w:rsid w:val="007C2DBE"/>
    <w:rsid w:val="0085210E"/>
    <w:rsid w:val="00872B8E"/>
    <w:rsid w:val="008C5069"/>
    <w:rsid w:val="00954BA5"/>
    <w:rsid w:val="00A2514D"/>
    <w:rsid w:val="00A4202F"/>
    <w:rsid w:val="00B37466"/>
    <w:rsid w:val="00B45216"/>
    <w:rsid w:val="00B86521"/>
    <w:rsid w:val="00B93A3C"/>
    <w:rsid w:val="00BA7DB9"/>
    <w:rsid w:val="00C104CB"/>
    <w:rsid w:val="00C25AEC"/>
    <w:rsid w:val="00C81BEB"/>
    <w:rsid w:val="00CD19DA"/>
    <w:rsid w:val="00CD5489"/>
    <w:rsid w:val="00D442CE"/>
    <w:rsid w:val="00D71B03"/>
    <w:rsid w:val="00E75FE4"/>
    <w:rsid w:val="00E91949"/>
    <w:rsid w:val="00F0137E"/>
    <w:rsid w:val="00F3168D"/>
    <w:rsid w:val="00F621F1"/>
    <w:rsid w:val="00FD79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A6B1C88-4D8A-4FDE-9D0E-AE1F6ACA33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A2B3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0A2B3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A2B3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0A2B3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7C2DBE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BA7DB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labs.play-with-k8s.com/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E74216-9630-4E8D-8670-609548E9BB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</TotalTime>
  <Pages>10</Pages>
  <Words>581</Words>
  <Characters>3318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DL PLC</Company>
  <LinksUpToDate>false</LinksUpToDate>
  <CharactersWithSpaces>38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nkata Lokesh Kumar Amarthaluru</dc:creator>
  <cp:keywords/>
  <dc:description/>
  <cp:lastModifiedBy>Venkata Lokesh Kumar Amarthaluru</cp:lastModifiedBy>
  <cp:revision>57</cp:revision>
  <dcterms:created xsi:type="dcterms:W3CDTF">2020-03-28T09:20:00Z</dcterms:created>
  <dcterms:modified xsi:type="dcterms:W3CDTF">2020-04-01T06:56:00Z</dcterms:modified>
</cp:coreProperties>
</file>